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3DA5" w14:textId="77777777" w:rsidR="00BD2687" w:rsidRPr="00BD2687" w:rsidRDefault="00C2125C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0BC02D64" wp14:editId="669A195C">
            <wp:simplePos x="0" y="0"/>
            <wp:positionH relativeFrom="margin">
              <wp:align>center</wp:align>
            </wp:positionH>
            <wp:positionV relativeFrom="margin">
              <wp:posOffset>53227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2071DB94" w14:textId="77777777" w:rsidR="00865626" w:rsidRDefault="00C2125C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BDBED" wp14:editId="67C0F673">
            <wp:simplePos x="0" y="0"/>
            <wp:positionH relativeFrom="margin">
              <wp:align>left</wp:align>
            </wp:positionH>
            <wp:positionV relativeFrom="page">
              <wp:posOffset>52006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B0"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14:paraId="4B01812D" w14:textId="77777777"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C2125C">
        <w:rPr>
          <w:rFonts w:ascii="Times New Roman" w:hAnsi="Times New Roman" w:cs="Times New Roman"/>
          <w:i/>
          <w:sz w:val="32"/>
        </w:rPr>
        <w:tab/>
        <w:t xml:space="preserve"> </w:t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14:paraId="13C56EF8" w14:textId="77777777" w:rsidR="00865626" w:rsidRP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932E61">
        <w:rPr>
          <w:rFonts w:ascii="Times New Roman" w:hAnsi="Times New Roman" w:cs="Times New Roman"/>
          <w:i/>
          <w:sz w:val="32"/>
        </w:rPr>
        <w:t xml:space="preserve">    </w:t>
      </w:r>
      <w:r w:rsidR="005F6D72" w:rsidRPr="00865626">
        <w:rPr>
          <w:rFonts w:ascii="Times New Roman" w:hAnsi="Times New Roman" w:cs="Times New Roman"/>
          <w:i/>
          <w:sz w:val="32"/>
        </w:rPr>
        <w:t>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14:paraId="183EEED9" w14:textId="77777777"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14:paraId="28137AA0" w14:textId="77777777" w:rsidR="007E0BA0" w:rsidRPr="007E0BA0" w:rsidRDefault="007E0BA0" w:rsidP="007E0B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0BA0">
        <w:rPr>
          <w:rFonts w:ascii="Arial" w:hAnsi="Arial" w:cs="Arial"/>
          <w:b/>
          <w:sz w:val="32"/>
          <w:szCs w:val="32"/>
        </w:rPr>
        <w:t xml:space="preserve">Informace voličům o době a místě konání II. kola volby </w:t>
      </w:r>
    </w:p>
    <w:p w14:paraId="0E541B2D" w14:textId="7BFB6E53" w:rsidR="007E0BA0" w:rsidRPr="007E0BA0" w:rsidRDefault="007E0BA0" w:rsidP="007E0B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0BA0">
        <w:rPr>
          <w:rFonts w:ascii="Arial" w:hAnsi="Arial" w:cs="Arial"/>
          <w:b/>
          <w:sz w:val="32"/>
          <w:szCs w:val="32"/>
        </w:rPr>
        <w:t>prezidenta České republiky ve dnech 27. a 28. ledna 2023</w:t>
      </w:r>
    </w:p>
    <w:p w14:paraId="549B268D" w14:textId="4CF111E4" w:rsidR="007E0BA0" w:rsidRDefault="007E0BA0" w:rsidP="007E0B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0BA0">
        <w:rPr>
          <w:rFonts w:ascii="Arial" w:hAnsi="Arial" w:cs="Arial"/>
          <w:b/>
          <w:sz w:val="32"/>
          <w:szCs w:val="32"/>
        </w:rPr>
        <w:t xml:space="preserve">v obci </w:t>
      </w:r>
      <w:r w:rsidRPr="007E0BA0">
        <w:rPr>
          <w:rFonts w:ascii="Arial" w:hAnsi="Arial" w:cs="Arial"/>
          <w:b/>
          <w:sz w:val="32"/>
          <w:szCs w:val="32"/>
        </w:rPr>
        <w:t>Litošice</w:t>
      </w:r>
    </w:p>
    <w:p w14:paraId="57482A9F" w14:textId="77777777" w:rsidR="007E0BA0" w:rsidRPr="007E0BA0" w:rsidRDefault="007E0BA0" w:rsidP="007E0B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22D439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0BA0">
        <w:rPr>
          <w:rFonts w:ascii="Arial" w:hAnsi="Arial" w:cs="Arial"/>
          <w:sz w:val="24"/>
          <w:szCs w:val="24"/>
        </w:rPr>
        <w:t>V souladu s ustanovením § 34 odst. 1 písm. b) zákona č. 275/2012 Sb., o volbě prezidenta republiky a o změně některých zákonů (zákon o volbě prezidenta republiky), ve znění pozdějších předpisů,</w:t>
      </w:r>
    </w:p>
    <w:p w14:paraId="56348937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80DC25" w14:textId="062B0C1D" w:rsidR="007E0BA0" w:rsidRPr="007E0BA0" w:rsidRDefault="007E0BA0" w:rsidP="007E0B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BA0">
        <w:rPr>
          <w:rFonts w:ascii="Arial" w:hAnsi="Arial" w:cs="Arial"/>
          <w:b/>
          <w:sz w:val="24"/>
          <w:szCs w:val="24"/>
        </w:rPr>
        <w:t>i n f o r m u j i   v o l i č e,</w:t>
      </w:r>
    </w:p>
    <w:p w14:paraId="428A5720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0BA0">
        <w:rPr>
          <w:rFonts w:ascii="Arial" w:hAnsi="Arial" w:cs="Arial"/>
          <w:sz w:val="24"/>
          <w:szCs w:val="24"/>
        </w:rPr>
        <w:t xml:space="preserve">                              </w:t>
      </w:r>
    </w:p>
    <w:p w14:paraId="503D3EBD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0BA0">
        <w:rPr>
          <w:rFonts w:ascii="Arial" w:hAnsi="Arial" w:cs="Arial"/>
          <w:sz w:val="24"/>
          <w:szCs w:val="24"/>
        </w:rPr>
        <w:t xml:space="preserve">že </w:t>
      </w:r>
      <w:r w:rsidRPr="007E0BA0">
        <w:rPr>
          <w:rFonts w:ascii="Arial" w:hAnsi="Arial" w:cs="Arial"/>
          <w:b/>
          <w:sz w:val="24"/>
          <w:szCs w:val="24"/>
        </w:rPr>
        <w:t>II. kolo volby prezidenta České republiky</w:t>
      </w:r>
      <w:r w:rsidRPr="007E0BA0">
        <w:rPr>
          <w:rFonts w:ascii="Arial" w:hAnsi="Arial" w:cs="Arial"/>
          <w:sz w:val="24"/>
          <w:szCs w:val="24"/>
        </w:rPr>
        <w:t xml:space="preserve"> se uskuteční </w:t>
      </w:r>
    </w:p>
    <w:p w14:paraId="589CC9E0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F981D3" w14:textId="77777777" w:rsidR="007E0BA0" w:rsidRPr="007E0BA0" w:rsidRDefault="007E0BA0" w:rsidP="007E0BA0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7E0BA0">
        <w:rPr>
          <w:rFonts w:ascii="Arial" w:hAnsi="Arial" w:cs="Arial"/>
          <w:b/>
          <w:i/>
          <w:sz w:val="32"/>
          <w:szCs w:val="32"/>
        </w:rPr>
        <w:t>v pátek 27. ledna 2023 v době od 14:00 do 22:00 hodin</w:t>
      </w:r>
    </w:p>
    <w:p w14:paraId="2BF64143" w14:textId="77777777" w:rsidR="007E0BA0" w:rsidRPr="007E0BA0" w:rsidRDefault="007E0BA0" w:rsidP="007E0BA0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7E0BA0">
        <w:rPr>
          <w:rFonts w:ascii="Arial" w:hAnsi="Arial" w:cs="Arial"/>
          <w:b/>
          <w:i/>
          <w:sz w:val="32"/>
          <w:szCs w:val="32"/>
        </w:rPr>
        <w:t>a v sobotu 28. ledna 2023 v době od 8:00 do 14:00 hodin.</w:t>
      </w:r>
    </w:p>
    <w:p w14:paraId="2132775E" w14:textId="06980AF4" w:rsid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E8E96B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1A0454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0BA0">
        <w:rPr>
          <w:rFonts w:ascii="Arial" w:hAnsi="Arial" w:cs="Arial"/>
          <w:sz w:val="24"/>
          <w:szCs w:val="24"/>
        </w:rPr>
        <w:t xml:space="preserve">Místem konání voleb </w:t>
      </w:r>
    </w:p>
    <w:p w14:paraId="22DDCF32" w14:textId="77777777" w:rsidR="007E0BA0" w:rsidRPr="00DD5244" w:rsidRDefault="007E0BA0" w:rsidP="007E0BA0">
      <w:pPr>
        <w:numPr>
          <w:ilvl w:val="0"/>
          <w:numId w:val="5"/>
        </w:numPr>
        <w:tabs>
          <w:tab w:val="clear" w:pos="720"/>
          <w:tab w:val="num" w:pos="-720"/>
          <w:tab w:val="num" w:pos="284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D5244">
        <w:rPr>
          <w:rFonts w:ascii="Arial" w:hAnsi="Arial" w:cs="Arial"/>
          <w:b/>
          <w:bCs/>
          <w:sz w:val="24"/>
          <w:szCs w:val="24"/>
        </w:rPr>
        <w:t>ve volebním okrsku č. 1</w:t>
      </w:r>
    </w:p>
    <w:p w14:paraId="3262702E" w14:textId="77777777" w:rsidR="007E0BA0" w:rsidRPr="00DD5244" w:rsidRDefault="007E0BA0" w:rsidP="007E0BA0">
      <w:pPr>
        <w:tabs>
          <w:tab w:val="num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D5244">
        <w:rPr>
          <w:rFonts w:ascii="Arial" w:hAnsi="Arial" w:cs="Arial"/>
          <w:sz w:val="24"/>
          <w:szCs w:val="24"/>
        </w:rPr>
        <w:t xml:space="preserve">je volební místnost se sídlem: </w:t>
      </w:r>
      <w:r w:rsidRPr="00DD5244">
        <w:rPr>
          <w:rFonts w:ascii="Arial" w:hAnsi="Arial" w:cs="Arial"/>
          <w:b/>
          <w:bCs/>
          <w:sz w:val="24"/>
          <w:szCs w:val="24"/>
        </w:rPr>
        <w:t>Litošice čp.12</w:t>
      </w:r>
      <w:r>
        <w:rPr>
          <w:rFonts w:ascii="Arial" w:hAnsi="Arial" w:cs="Arial"/>
          <w:sz w:val="24"/>
          <w:szCs w:val="24"/>
        </w:rPr>
        <w:t xml:space="preserve"> – salonek v pohostinství Litošice</w:t>
      </w:r>
    </w:p>
    <w:p w14:paraId="05766556" w14:textId="77777777" w:rsidR="007E0BA0" w:rsidRPr="00DD5244" w:rsidRDefault="007E0BA0" w:rsidP="007E0BA0">
      <w:pPr>
        <w:tabs>
          <w:tab w:val="num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D5244">
        <w:rPr>
          <w:rFonts w:ascii="Arial" w:hAnsi="Arial" w:cs="Arial"/>
          <w:b/>
          <w:sz w:val="24"/>
          <w:szCs w:val="24"/>
        </w:rPr>
        <w:t>s bezbariérovým přístupem</w:t>
      </w:r>
      <w:r w:rsidRPr="00DD5244">
        <w:rPr>
          <w:rFonts w:ascii="Arial" w:hAnsi="Arial" w:cs="Arial"/>
          <w:sz w:val="24"/>
          <w:szCs w:val="24"/>
        </w:rPr>
        <w:t xml:space="preserve"> pro voliče s pobytem na území vymezeném:</w:t>
      </w:r>
    </w:p>
    <w:p w14:paraId="2A1A58CE" w14:textId="77777777" w:rsidR="007E0BA0" w:rsidRPr="00E3322E" w:rsidRDefault="007E0BA0" w:rsidP="007E0BA0">
      <w:pPr>
        <w:tabs>
          <w:tab w:val="num" w:pos="360"/>
        </w:tabs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E71DC">
        <w:rPr>
          <w:rFonts w:ascii="Arial" w:hAnsi="Arial" w:cs="Arial"/>
          <w:b/>
          <w:bCs/>
          <w:i/>
          <w:sz w:val="24"/>
          <w:szCs w:val="24"/>
        </w:rPr>
        <w:t>obec Litošice – místní část Litošice a místní část Krasnice</w:t>
      </w:r>
    </w:p>
    <w:p w14:paraId="0924C051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6005E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98CE93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0BA0">
        <w:rPr>
          <w:rFonts w:ascii="Arial" w:hAnsi="Arial" w:cs="Arial"/>
          <w:sz w:val="24"/>
          <w:szCs w:val="24"/>
        </w:rPr>
        <w:t>Voliči bude umožněno hlasování po prokázání jeho totožnosti a státního občanství České republiky platným občanským průkazem nebo platným cestovním, diplomatickým nebo služebním pasem České republiky anebo cestovním průkazem. Neprokáže-li volič uvedené   skutečnosti stanovenými doklady, nebude mu hlasování umožněno.</w:t>
      </w:r>
    </w:p>
    <w:p w14:paraId="0C398844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D4849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0BA0">
        <w:rPr>
          <w:rFonts w:ascii="Arial" w:hAnsi="Arial" w:cs="Arial"/>
          <w:b/>
          <w:sz w:val="24"/>
          <w:szCs w:val="24"/>
        </w:rPr>
        <w:t xml:space="preserve">Hlasovací lístky pro II. kolo volby se voličům do domácností nedodávají, volič tyto obdrží přímo ve volební místnosti! </w:t>
      </w:r>
    </w:p>
    <w:p w14:paraId="623AD91B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7D0AE" w14:textId="2F4F58E2" w:rsid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0BA0">
        <w:rPr>
          <w:rFonts w:ascii="Arial" w:hAnsi="Arial" w:cs="Arial"/>
          <w:sz w:val="24"/>
          <w:szCs w:val="24"/>
        </w:rPr>
        <w:t>Je-li volič vybaven voličským průkazem pro II. kolo volby (z důvodu nepřítomnosti v místě svého trvalého pobytu), může na tento hlasovat v jakémkoliv stálém volebním okrsku na území České republiky, popř. v jakémkoliv zvláštním volebním okrsku v zahraničí                 u příslušného zastupitelského úřadu.</w:t>
      </w:r>
    </w:p>
    <w:p w14:paraId="1211939F" w14:textId="77777777" w:rsidR="007E0BA0" w:rsidRPr="007E0BA0" w:rsidRDefault="007E0BA0" w:rsidP="007E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FD5DF4" w14:textId="77777777" w:rsidR="007E0BA0" w:rsidRPr="007E0BA0" w:rsidRDefault="007E0BA0" w:rsidP="007E0BA0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</w:p>
    <w:p w14:paraId="2152A53F" w14:textId="77777777" w:rsidR="007E0BA0" w:rsidRDefault="007E0BA0" w:rsidP="007E0BA0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7E0BA0">
        <w:rPr>
          <w:rFonts w:ascii="Arial" w:hAnsi="Arial" w:cs="Arial"/>
          <w:bCs/>
          <w:i/>
          <w:iCs/>
          <w:sz w:val="24"/>
          <w:szCs w:val="24"/>
        </w:rPr>
        <w:t xml:space="preserve">V </w:t>
      </w:r>
      <w:r>
        <w:rPr>
          <w:rFonts w:ascii="Arial" w:hAnsi="Arial" w:cs="Arial"/>
          <w:bCs/>
          <w:i/>
          <w:iCs/>
          <w:sz w:val="24"/>
          <w:szCs w:val="24"/>
        </w:rPr>
        <w:t>Litošicích</w:t>
      </w:r>
      <w:r w:rsidRPr="007E0BA0">
        <w:rPr>
          <w:rFonts w:ascii="Arial" w:hAnsi="Arial" w:cs="Arial"/>
          <w:bCs/>
          <w:i/>
          <w:iCs/>
          <w:sz w:val="24"/>
          <w:szCs w:val="24"/>
        </w:rPr>
        <w:t xml:space="preserve"> dne </w:t>
      </w:r>
      <w:r>
        <w:rPr>
          <w:rFonts w:ascii="Arial" w:hAnsi="Arial" w:cs="Arial"/>
          <w:bCs/>
          <w:i/>
          <w:iCs/>
          <w:sz w:val="24"/>
          <w:szCs w:val="24"/>
        </w:rPr>
        <w:t>17.1.2023</w:t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</w:p>
    <w:p w14:paraId="090A4312" w14:textId="7AD39045" w:rsidR="007E0BA0" w:rsidRPr="007E0BA0" w:rsidRDefault="007E0BA0" w:rsidP="007E0BA0">
      <w:pPr>
        <w:spacing w:after="0" w:line="240" w:lineRule="auto"/>
        <w:ind w:left="3540" w:firstLine="708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7E0BA0">
        <w:rPr>
          <w:rFonts w:ascii="Arial" w:hAnsi="Arial" w:cs="Arial"/>
          <w:bCs/>
          <w:i/>
          <w:iCs/>
          <w:sz w:val="24"/>
          <w:szCs w:val="24"/>
        </w:rPr>
        <w:t>…………………</w:t>
      </w:r>
      <w:r>
        <w:rPr>
          <w:rFonts w:ascii="Arial" w:hAnsi="Arial" w:cs="Arial"/>
          <w:bCs/>
          <w:i/>
          <w:iCs/>
          <w:sz w:val="24"/>
          <w:szCs w:val="24"/>
        </w:rPr>
        <w:t>……………</w:t>
      </w:r>
      <w:r w:rsidRPr="007E0BA0">
        <w:rPr>
          <w:rFonts w:ascii="Arial" w:hAnsi="Arial" w:cs="Arial"/>
          <w:bCs/>
          <w:i/>
          <w:iCs/>
          <w:sz w:val="24"/>
          <w:szCs w:val="24"/>
        </w:rPr>
        <w:t>……………</w:t>
      </w:r>
    </w:p>
    <w:p w14:paraId="5FD6B093" w14:textId="0911A248" w:rsidR="007E0BA0" w:rsidRPr="007E0BA0" w:rsidRDefault="007E0BA0" w:rsidP="007E0BA0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 w:rsidRPr="007E0BA0"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>Březina Miroslav – starosta obce</w:t>
      </w:r>
    </w:p>
    <w:p w14:paraId="7457F7EC" w14:textId="77777777" w:rsidR="00B9725F" w:rsidRDefault="00B9725F" w:rsidP="007E0BA0">
      <w:pPr>
        <w:spacing w:after="0" w:line="240" w:lineRule="auto"/>
      </w:pPr>
    </w:p>
    <w:p w14:paraId="6DCF0022" w14:textId="77777777" w:rsidR="00C008DA" w:rsidRDefault="00C008DA" w:rsidP="007E0BA0">
      <w:pPr>
        <w:spacing w:after="0" w:line="240" w:lineRule="auto"/>
      </w:pPr>
    </w:p>
    <w:p w14:paraId="39450BAB" w14:textId="77777777" w:rsidR="00ED5B0D" w:rsidRPr="00A05C58" w:rsidRDefault="00ED5B0D" w:rsidP="007E0BA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27, </w:t>
      </w:r>
      <w:proofErr w:type="gramStart"/>
      <w:r>
        <w:rPr>
          <w:sz w:val="16"/>
        </w:rPr>
        <w:t>535  01</w:t>
      </w:r>
      <w:proofErr w:type="gramEnd"/>
      <w:r>
        <w:rPr>
          <w:sz w:val="16"/>
        </w:rPr>
        <w:t xml:space="preserve">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14:paraId="28DD6794" w14:textId="77777777" w:rsidR="00ED5B0D" w:rsidRDefault="00ED5B0D" w:rsidP="007E0BA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14:paraId="50DB650B" w14:textId="77777777" w:rsidR="00ED5B0D" w:rsidRDefault="00ED5B0D" w:rsidP="007E0BA0">
      <w:pPr>
        <w:spacing w:after="0" w:line="240" w:lineRule="auto"/>
        <w:rPr>
          <w:sz w:val="16"/>
        </w:rPr>
      </w:pPr>
      <w:r>
        <w:rPr>
          <w:sz w:val="16"/>
        </w:rPr>
        <w:t xml:space="preserve">Úřední den: pondělí od </w:t>
      </w:r>
      <w:proofErr w:type="gramStart"/>
      <w:r>
        <w:rPr>
          <w:sz w:val="16"/>
        </w:rPr>
        <w:t>18 – 19</w:t>
      </w:r>
      <w:proofErr w:type="gramEnd"/>
      <w:r>
        <w:rPr>
          <w:sz w:val="16"/>
        </w:rPr>
        <w:t xml:space="preserve"> hodin</w:t>
      </w:r>
      <w:r>
        <w:rPr>
          <w:sz w:val="16"/>
        </w:rPr>
        <w:tab/>
      </w:r>
      <w:r>
        <w:rPr>
          <w:sz w:val="16"/>
        </w:rPr>
        <w:tab/>
      </w:r>
      <w:hyperlink r:id="rId10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11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FA2E64">
      <w:pgSz w:w="11906" w:h="16838"/>
      <w:pgMar w:top="567" w:right="1134" w:bottom="567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458A" w14:textId="77777777" w:rsidR="00691936" w:rsidRDefault="00691936" w:rsidP="00FA2E64">
      <w:pPr>
        <w:spacing w:after="0" w:line="240" w:lineRule="auto"/>
      </w:pPr>
      <w:r>
        <w:separator/>
      </w:r>
    </w:p>
  </w:endnote>
  <w:endnote w:type="continuationSeparator" w:id="0">
    <w:p w14:paraId="1FB94774" w14:textId="77777777" w:rsidR="00691936" w:rsidRDefault="00691936" w:rsidP="00F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CE27" w14:textId="77777777" w:rsidR="00691936" w:rsidRDefault="00691936" w:rsidP="00FA2E64">
      <w:pPr>
        <w:spacing w:after="0" w:line="240" w:lineRule="auto"/>
      </w:pPr>
      <w:r>
        <w:separator/>
      </w:r>
    </w:p>
  </w:footnote>
  <w:footnote w:type="continuationSeparator" w:id="0">
    <w:p w14:paraId="59B3BC5E" w14:textId="77777777" w:rsidR="00691936" w:rsidRDefault="00691936" w:rsidP="00F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343"/>
    <w:multiLevelType w:val="hybridMultilevel"/>
    <w:tmpl w:val="CA3CF3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2467">
    <w:abstractNumId w:val="2"/>
  </w:num>
  <w:num w:numId="2" w16cid:durableId="1111436194">
    <w:abstractNumId w:val="0"/>
  </w:num>
  <w:num w:numId="3" w16cid:durableId="722290990">
    <w:abstractNumId w:val="1"/>
  </w:num>
  <w:num w:numId="4" w16cid:durableId="145710190">
    <w:abstractNumId w:val="3"/>
  </w:num>
  <w:num w:numId="5" w16cid:durableId="3081759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412C"/>
    <w:rsid w:val="00066059"/>
    <w:rsid w:val="000668D0"/>
    <w:rsid w:val="00077DB9"/>
    <w:rsid w:val="00080C0E"/>
    <w:rsid w:val="000927D8"/>
    <w:rsid w:val="000A3540"/>
    <w:rsid w:val="000D5452"/>
    <w:rsid w:val="000E0CC0"/>
    <w:rsid w:val="000E78E7"/>
    <w:rsid w:val="001408C9"/>
    <w:rsid w:val="001D03B6"/>
    <w:rsid w:val="001E14D7"/>
    <w:rsid w:val="001E5EBD"/>
    <w:rsid w:val="00213A98"/>
    <w:rsid w:val="00222564"/>
    <w:rsid w:val="00261A0B"/>
    <w:rsid w:val="002622FC"/>
    <w:rsid w:val="002A14CB"/>
    <w:rsid w:val="002D69CB"/>
    <w:rsid w:val="002F6901"/>
    <w:rsid w:val="00303CB0"/>
    <w:rsid w:val="0035586E"/>
    <w:rsid w:val="003A7859"/>
    <w:rsid w:val="003D323D"/>
    <w:rsid w:val="003D5345"/>
    <w:rsid w:val="004261CC"/>
    <w:rsid w:val="0049595F"/>
    <w:rsid w:val="004B0B7F"/>
    <w:rsid w:val="004B31A0"/>
    <w:rsid w:val="004B5CDE"/>
    <w:rsid w:val="005116AF"/>
    <w:rsid w:val="005F190A"/>
    <w:rsid w:val="005F6D72"/>
    <w:rsid w:val="005F7B3A"/>
    <w:rsid w:val="00617A26"/>
    <w:rsid w:val="0063468C"/>
    <w:rsid w:val="00647C86"/>
    <w:rsid w:val="00657334"/>
    <w:rsid w:val="00691936"/>
    <w:rsid w:val="006C177D"/>
    <w:rsid w:val="00741A83"/>
    <w:rsid w:val="007554CB"/>
    <w:rsid w:val="007A072A"/>
    <w:rsid w:val="007A5169"/>
    <w:rsid w:val="007B6346"/>
    <w:rsid w:val="007E0BA0"/>
    <w:rsid w:val="00803CD4"/>
    <w:rsid w:val="00816E23"/>
    <w:rsid w:val="00835216"/>
    <w:rsid w:val="00865626"/>
    <w:rsid w:val="00871F74"/>
    <w:rsid w:val="008D2307"/>
    <w:rsid w:val="008E3943"/>
    <w:rsid w:val="00903497"/>
    <w:rsid w:val="00932E61"/>
    <w:rsid w:val="009712CB"/>
    <w:rsid w:val="00AA10F6"/>
    <w:rsid w:val="00B02106"/>
    <w:rsid w:val="00B56095"/>
    <w:rsid w:val="00B73E7C"/>
    <w:rsid w:val="00B75A41"/>
    <w:rsid w:val="00B9725F"/>
    <w:rsid w:val="00B97982"/>
    <w:rsid w:val="00BA3943"/>
    <w:rsid w:val="00BA6093"/>
    <w:rsid w:val="00BD2687"/>
    <w:rsid w:val="00BF392E"/>
    <w:rsid w:val="00C008DA"/>
    <w:rsid w:val="00C17B84"/>
    <w:rsid w:val="00C2125C"/>
    <w:rsid w:val="00C30734"/>
    <w:rsid w:val="00C73E5B"/>
    <w:rsid w:val="00C943D0"/>
    <w:rsid w:val="00C953EA"/>
    <w:rsid w:val="00C96F9E"/>
    <w:rsid w:val="00CA3264"/>
    <w:rsid w:val="00D214F5"/>
    <w:rsid w:val="00D3010C"/>
    <w:rsid w:val="00D40E01"/>
    <w:rsid w:val="00D539D5"/>
    <w:rsid w:val="00D64CCF"/>
    <w:rsid w:val="00DB34AB"/>
    <w:rsid w:val="00DB59C0"/>
    <w:rsid w:val="00E54E18"/>
    <w:rsid w:val="00ED5B0D"/>
    <w:rsid w:val="00EE3728"/>
    <w:rsid w:val="00EF2914"/>
    <w:rsid w:val="00F20199"/>
    <w:rsid w:val="00FA2E64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0947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FA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E64"/>
  </w:style>
  <w:style w:type="paragraph" w:styleId="Zpat">
    <w:name w:val="footer"/>
    <w:basedOn w:val="Normln"/>
    <w:link w:val="ZpatChar"/>
    <w:uiPriority w:val="99"/>
    <w:unhideWhenUsed/>
    <w:rsid w:val="00FA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E64"/>
  </w:style>
  <w:style w:type="paragraph" w:styleId="Normlnweb">
    <w:name w:val="Normal (Web)"/>
    <w:basedOn w:val="Normln"/>
    <w:semiHidden/>
    <w:unhideWhenUsed/>
    <w:rsid w:val="000A354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tos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tos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5577-5760-4BF5-9316-D8EF81E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Data</cp:lastModifiedBy>
  <cp:revision>2</cp:revision>
  <cp:lastPrinted>2023-01-17T18:06:00Z</cp:lastPrinted>
  <dcterms:created xsi:type="dcterms:W3CDTF">2023-01-17T18:06:00Z</dcterms:created>
  <dcterms:modified xsi:type="dcterms:W3CDTF">2023-01-17T18:06:00Z</dcterms:modified>
</cp:coreProperties>
</file>